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5B3" w14:textId="44D9734A" w:rsidR="00F8363B" w:rsidRDefault="00FF3EA1" w:rsidP="00AC14D2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 xml:space="preserve">ZAŁĄCZNIK NR </w:t>
      </w:r>
      <w:r w:rsidR="00CA71E3">
        <w:rPr>
          <w:rFonts w:ascii="Montserrat" w:hAnsi="Montserrat"/>
          <w:b/>
          <w:bCs/>
          <w:color w:val="000000"/>
        </w:rPr>
        <w:t>6</w:t>
      </w:r>
    </w:p>
    <w:p w14:paraId="4F0629E1" w14:textId="77777777" w:rsidR="004A2B65" w:rsidRDefault="00FF3EA1" w:rsidP="004A2B65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 xml:space="preserve">FORMULARZ </w:t>
      </w:r>
      <w:r w:rsidR="00207C2C">
        <w:rPr>
          <w:rFonts w:ascii="Montserrat" w:hAnsi="Montserrat"/>
          <w:b/>
          <w:bCs/>
          <w:color w:val="000000"/>
        </w:rPr>
        <w:t xml:space="preserve">DLA </w:t>
      </w:r>
      <w:r w:rsidR="000D43E6">
        <w:rPr>
          <w:rFonts w:ascii="Montserrat" w:hAnsi="Montserrat"/>
          <w:b/>
          <w:bCs/>
          <w:color w:val="000000"/>
        </w:rPr>
        <w:t xml:space="preserve">PROMOTORA </w:t>
      </w:r>
      <w:r w:rsidR="00DB6885">
        <w:rPr>
          <w:rFonts w:ascii="Montserrat" w:hAnsi="Montserrat"/>
          <w:b/>
          <w:bCs/>
          <w:color w:val="000000"/>
        </w:rPr>
        <w:t>LAUREATA</w:t>
      </w:r>
      <w:r w:rsidR="004A2B65">
        <w:rPr>
          <w:rFonts w:ascii="Montserrat" w:hAnsi="Montserrat"/>
          <w:b/>
          <w:bCs/>
          <w:color w:val="000000"/>
        </w:rPr>
        <w:t xml:space="preserve"> </w:t>
      </w:r>
      <w:r w:rsidR="00207C2C">
        <w:rPr>
          <w:rFonts w:ascii="Montserrat" w:hAnsi="Montserrat"/>
          <w:b/>
          <w:bCs/>
          <w:color w:val="000000"/>
        </w:rPr>
        <w:t xml:space="preserve">KONKURSU BOŚ </w:t>
      </w:r>
    </w:p>
    <w:p w14:paraId="4C7F7B21" w14:textId="2670C36E" w:rsidR="00FF3EA1" w:rsidRDefault="00207C2C" w:rsidP="004A2B65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NA NAJLEPSZĄ PRACĘ DYPLOMOWĄ</w:t>
      </w:r>
    </w:p>
    <w:p w14:paraId="79E953F2" w14:textId="77777777" w:rsidR="00AC14D2" w:rsidRDefault="00AC14D2" w:rsidP="00CB1ADD">
      <w:pPr>
        <w:spacing w:line="360" w:lineRule="auto"/>
        <w:jc w:val="both"/>
        <w:rPr>
          <w:rFonts w:ascii="Montserrat" w:hAnsi="Montserrat"/>
          <w:color w:val="000000"/>
        </w:rPr>
      </w:pPr>
    </w:p>
    <w:p w14:paraId="11A3E1BA" w14:textId="6062CB3B" w:rsidR="00AC14D2" w:rsidRPr="00207C2C" w:rsidRDefault="00AC14D2" w:rsidP="00207C2C">
      <w:pPr>
        <w:spacing w:line="360" w:lineRule="auto"/>
        <w:jc w:val="both"/>
        <w:rPr>
          <w:rFonts w:ascii="Montserrat" w:hAnsi="Montserrat"/>
          <w:b/>
          <w:bCs/>
          <w:color w:val="000000"/>
        </w:rPr>
      </w:pPr>
      <w:r w:rsidRPr="00207C2C">
        <w:rPr>
          <w:rFonts w:ascii="Montserrat" w:hAnsi="Montserrat"/>
          <w:b/>
          <w:bCs/>
          <w:color w:val="000000"/>
        </w:rPr>
        <w:t xml:space="preserve">Dane </w:t>
      </w:r>
      <w:r w:rsidR="000D43E6">
        <w:rPr>
          <w:rFonts w:ascii="Montserrat" w:hAnsi="Montserrat"/>
          <w:b/>
          <w:bCs/>
          <w:color w:val="000000"/>
        </w:rPr>
        <w:t>Promotora</w:t>
      </w:r>
      <w:r w:rsidR="004A2B65">
        <w:rPr>
          <w:rFonts w:ascii="Montserrat" w:hAnsi="Montserrat"/>
          <w:b/>
          <w:bCs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C14D2" w14:paraId="7A8F9EA8" w14:textId="77777777" w:rsidTr="008A68A5">
        <w:tc>
          <w:tcPr>
            <w:tcW w:w="3964" w:type="dxa"/>
          </w:tcPr>
          <w:p w14:paraId="0EAC9988" w14:textId="47DF6E11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Imi</w:t>
            </w:r>
            <w:r w:rsidR="00343C77">
              <w:rPr>
                <w:rFonts w:ascii="Montserrat" w:hAnsi="Montserrat"/>
                <w:color w:val="000000"/>
              </w:rPr>
              <w:t>ę/Imiona</w:t>
            </w:r>
          </w:p>
        </w:tc>
        <w:tc>
          <w:tcPr>
            <w:tcW w:w="5098" w:type="dxa"/>
          </w:tcPr>
          <w:p w14:paraId="5CEB14AA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0E8AB6B3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492CA62" w14:textId="77777777" w:rsidTr="008A68A5">
        <w:tc>
          <w:tcPr>
            <w:tcW w:w="3964" w:type="dxa"/>
          </w:tcPr>
          <w:p w14:paraId="72C6849F" w14:textId="5E9F5332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azwisko</w:t>
            </w:r>
          </w:p>
        </w:tc>
        <w:tc>
          <w:tcPr>
            <w:tcW w:w="5098" w:type="dxa"/>
          </w:tcPr>
          <w:p w14:paraId="15F5230D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4DAAFB0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0955B2BD" w14:textId="77777777" w:rsidTr="008A68A5">
        <w:tc>
          <w:tcPr>
            <w:tcW w:w="3964" w:type="dxa"/>
          </w:tcPr>
          <w:p w14:paraId="4CD6A25B" w14:textId="48567DFA" w:rsidR="008A68A5" w:rsidRDefault="00AC14D2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dres</w:t>
            </w:r>
            <w:r w:rsidR="00D75E7B">
              <w:rPr>
                <w:rFonts w:ascii="Montserrat" w:hAnsi="Montserrat"/>
                <w:color w:val="000000"/>
              </w:rPr>
              <w:t xml:space="preserve"> zamieszkania </w:t>
            </w:r>
            <w:r>
              <w:rPr>
                <w:rFonts w:ascii="Montserrat" w:hAnsi="Montserrat"/>
                <w:color w:val="000000"/>
              </w:rPr>
              <w:t xml:space="preserve"> </w:t>
            </w:r>
          </w:p>
        </w:tc>
        <w:tc>
          <w:tcPr>
            <w:tcW w:w="5098" w:type="dxa"/>
          </w:tcPr>
          <w:p w14:paraId="6A242BB2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6BDE970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3ACE560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11F503A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8B5EAA2" w14:textId="77777777" w:rsidTr="008A68A5">
        <w:tc>
          <w:tcPr>
            <w:tcW w:w="3964" w:type="dxa"/>
          </w:tcPr>
          <w:p w14:paraId="37B6C531" w14:textId="59A318C5" w:rsidR="00AC14D2" w:rsidRDefault="00207C2C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umer konta bankowego</w:t>
            </w:r>
          </w:p>
        </w:tc>
        <w:tc>
          <w:tcPr>
            <w:tcW w:w="5098" w:type="dxa"/>
          </w:tcPr>
          <w:p w14:paraId="0C44E417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9B7BC0B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</w:tbl>
    <w:p w14:paraId="3A6AAB85" w14:textId="77777777" w:rsidR="000D43E6" w:rsidRDefault="000D43E6" w:rsidP="004E495B">
      <w:pPr>
        <w:spacing w:line="360" w:lineRule="auto"/>
        <w:jc w:val="both"/>
        <w:rPr>
          <w:rFonts w:ascii="Montserrat" w:hAnsi="Montserrat"/>
          <w:color w:val="000000"/>
        </w:rPr>
      </w:pPr>
    </w:p>
    <w:p w14:paraId="65EAFE11" w14:textId="77777777" w:rsidR="004E495B" w:rsidRDefault="004E495B" w:rsidP="008A58D5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</w:p>
    <w:p w14:paraId="5F65D32F" w14:textId="41CAD421" w:rsidR="008A58D5" w:rsidRPr="008A58D5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  <w:r w:rsidRPr="008A58D5">
        <w:rPr>
          <w:rFonts w:ascii="Montserrat" w:hAnsi="Montserrat"/>
          <w:color w:val="000000"/>
        </w:rPr>
        <w:t>………………………………………………………………………………………</w:t>
      </w:r>
    </w:p>
    <w:p w14:paraId="6063A829" w14:textId="69A69408" w:rsidR="008A58D5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  <w:r w:rsidRPr="008A58D5">
        <w:rPr>
          <w:rFonts w:ascii="Montserrat" w:hAnsi="Montserrat"/>
          <w:color w:val="000000"/>
        </w:rPr>
        <w:t>Data i czytelny podpis</w:t>
      </w:r>
      <w:r w:rsidR="004E495B">
        <w:rPr>
          <w:rFonts w:ascii="Montserrat" w:hAnsi="Montserrat"/>
          <w:color w:val="000000"/>
        </w:rPr>
        <w:t xml:space="preserve"> Promotora Laureata</w:t>
      </w:r>
    </w:p>
    <w:p w14:paraId="3C2C3830" w14:textId="77777777" w:rsidR="000D43E6" w:rsidRDefault="000D43E6" w:rsidP="008A58D5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</w:p>
    <w:p w14:paraId="14AA4825" w14:textId="77777777" w:rsidR="000D43E6" w:rsidRPr="008A58D5" w:rsidRDefault="000D43E6" w:rsidP="000D43E6">
      <w:pPr>
        <w:spacing w:line="360" w:lineRule="auto"/>
        <w:ind w:left="360"/>
        <w:jc w:val="both"/>
        <w:rPr>
          <w:rFonts w:ascii="Montserrat" w:hAnsi="Montserrat"/>
          <w:color w:val="000000"/>
        </w:rPr>
      </w:pPr>
    </w:p>
    <w:p w14:paraId="2BE9188D" w14:textId="47FB98E0" w:rsidR="008A68A5" w:rsidRPr="00343C77" w:rsidRDefault="008A68A5" w:rsidP="008A58D5">
      <w:pPr>
        <w:spacing w:line="360" w:lineRule="auto"/>
        <w:rPr>
          <w:rFonts w:ascii="Montserrat" w:hAnsi="Montserrat"/>
          <w:color w:val="000000"/>
        </w:rPr>
      </w:pPr>
    </w:p>
    <w:sectPr w:rsidR="008A68A5" w:rsidRPr="00343C77" w:rsidSect="008825F6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1C8C" w14:textId="77777777" w:rsidR="00B729A9" w:rsidRDefault="00B729A9" w:rsidP="008825F6">
      <w:pPr>
        <w:spacing w:after="0" w:line="240" w:lineRule="auto"/>
      </w:pPr>
      <w:r>
        <w:separator/>
      </w:r>
    </w:p>
  </w:endnote>
  <w:endnote w:type="continuationSeparator" w:id="0">
    <w:p w14:paraId="70208BDE" w14:textId="77777777" w:rsidR="00B729A9" w:rsidRDefault="00B729A9" w:rsidP="008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3327" w14:textId="11F6DFE6" w:rsidR="00532D0A" w:rsidRDefault="00092D98">
    <w:pPr>
      <w:pStyle w:val="Stopka"/>
      <w:jc w:val="right"/>
    </w:pPr>
    <w:sdt>
      <w:sdtPr>
        <w:id w:val="-56317855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32D0A">
              <w:t xml:space="preserve">Strona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PAGE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  <w:r w:rsidR="00532D0A">
              <w:t xml:space="preserve"> z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NUMPAGES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147169" w14:textId="4C761536" w:rsidR="008825F6" w:rsidRDefault="00882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5C08" w14:textId="77777777" w:rsidR="00B729A9" w:rsidRDefault="00B729A9" w:rsidP="008825F6">
      <w:pPr>
        <w:spacing w:after="0" w:line="240" w:lineRule="auto"/>
      </w:pPr>
      <w:r>
        <w:separator/>
      </w:r>
    </w:p>
  </w:footnote>
  <w:footnote w:type="continuationSeparator" w:id="0">
    <w:p w14:paraId="062F3791" w14:textId="77777777" w:rsidR="00B729A9" w:rsidRDefault="00B729A9" w:rsidP="0088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1303" w14:textId="053F045E" w:rsidR="008825F6" w:rsidRDefault="00592171" w:rsidP="00592171">
    <w:pPr>
      <w:pStyle w:val="Nagwek"/>
      <w:jc w:val="right"/>
    </w:pPr>
    <w:r>
      <w:rPr>
        <w:noProof/>
      </w:rPr>
      <w:drawing>
        <wp:inline distT="0" distB="0" distL="0" distR="0" wp14:anchorId="2557BB17" wp14:editId="6794215A">
          <wp:extent cx="846455" cy="582274"/>
          <wp:effectExtent l="0" t="0" r="0" b="8890"/>
          <wp:docPr id="21220390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88" cy="593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FC64" w14:textId="77777777" w:rsidR="008825F6" w:rsidRDefault="00882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D8C"/>
    <w:multiLevelType w:val="hybridMultilevel"/>
    <w:tmpl w:val="219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F3"/>
    <w:multiLevelType w:val="hybridMultilevel"/>
    <w:tmpl w:val="6F6E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ECC"/>
    <w:multiLevelType w:val="hybridMultilevel"/>
    <w:tmpl w:val="02C2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8C0"/>
    <w:multiLevelType w:val="hybridMultilevel"/>
    <w:tmpl w:val="311C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685"/>
    <w:multiLevelType w:val="hybridMultilevel"/>
    <w:tmpl w:val="D2E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205B"/>
    <w:multiLevelType w:val="hybridMultilevel"/>
    <w:tmpl w:val="C71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972"/>
    <w:multiLevelType w:val="hybridMultilevel"/>
    <w:tmpl w:val="7A46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676"/>
    <w:multiLevelType w:val="hybridMultilevel"/>
    <w:tmpl w:val="19D6A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6915"/>
    <w:multiLevelType w:val="hybridMultilevel"/>
    <w:tmpl w:val="1B24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E11"/>
    <w:multiLevelType w:val="hybridMultilevel"/>
    <w:tmpl w:val="064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5B67"/>
    <w:multiLevelType w:val="hybridMultilevel"/>
    <w:tmpl w:val="823C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6727"/>
    <w:multiLevelType w:val="hybridMultilevel"/>
    <w:tmpl w:val="BAA2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2ADF"/>
    <w:multiLevelType w:val="hybridMultilevel"/>
    <w:tmpl w:val="9A0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3033"/>
    <w:multiLevelType w:val="hybridMultilevel"/>
    <w:tmpl w:val="8476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10265"/>
    <w:multiLevelType w:val="hybridMultilevel"/>
    <w:tmpl w:val="F2BC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726E"/>
    <w:multiLevelType w:val="hybridMultilevel"/>
    <w:tmpl w:val="DCB2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7660"/>
    <w:multiLevelType w:val="hybridMultilevel"/>
    <w:tmpl w:val="2746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58C1"/>
    <w:multiLevelType w:val="hybridMultilevel"/>
    <w:tmpl w:val="B6A6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3FF3"/>
    <w:multiLevelType w:val="hybridMultilevel"/>
    <w:tmpl w:val="548C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23A45"/>
    <w:multiLevelType w:val="hybridMultilevel"/>
    <w:tmpl w:val="6F6E6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4EDB"/>
    <w:multiLevelType w:val="hybridMultilevel"/>
    <w:tmpl w:val="19D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748E3"/>
    <w:multiLevelType w:val="hybridMultilevel"/>
    <w:tmpl w:val="8476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1B55"/>
    <w:multiLevelType w:val="hybridMultilevel"/>
    <w:tmpl w:val="EF20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90610"/>
    <w:multiLevelType w:val="hybridMultilevel"/>
    <w:tmpl w:val="D126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B3B06"/>
    <w:multiLevelType w:val="hybridMultilevel"/>
    <w:tmpl w:val="EBA0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21604">
    <w:abstractNumId w:val="4"/>
  </w:num>
  <w:num w:numId="2" w16cid:durableId="67534206">
    <w:abstractNumId w:val="8"/>
  </w:num>
  <w:num w:numId="3" w16cid:durableId="2005818989">
    <w:abstractNumId w:val="1"/>
  </w:num>
  <w:num w:numId="4" w16cid:durableId="666248778">
    <w:abstractNumId w:val="18"/>
  </w:num>
  <w:num w:numId="5" w16cid:durableId="1463378689">
    <w:abstractNumId w:val="22"/>
  </w:num>
  <w:num w:numId="6" w16cid:durableId="1204514202">
    <w:abstractNumId w:val="14"/>
  </w:num>
  <w:num w:numId="7" w16cid:durableId="803082358">
    <w:abstractNumId w:val="19"/>
  </w:num>
  <w:num w:numId="8" w16cid:durableId="56711904">
    <w:abstractNumId w:val="16"/>
  </w:num>
  <w:num w:numId="9" w16cid:durableId="1961568361">
    <w:abstractNumId w:val="15"/>
  </w:num>
  <w:num w:numId="10" w16cid:durableId="451941994">
    <w:abstractNumId w:val="0"/>
  </w:num>
  <w:num w:numId="11" w16cid:durableId="1184713431">
    <w:abstractNumId w:val="23"/>
  </w:num>
  <w:num w:numId="12" w16cid:durableId="211573727">
    <w:abstractNumId w:val="13"/>
  </w:num>
  <w:num w:numId="13" w16cid:durableId="11877727">
    <w:abstractNumId w:val="21"/>
  </w:num>
  <w:num w:numId="14" w16cid:durableId="790709234">
    <w:abstractNumId w:val="5"/>
  </w:num>
  <w:num w:numId="15" w16cid:durableId="1636063744">
    <w:abstractNumId w:val="20"/>
  </w:num>
  <w:num w:numId="16" w16cid:durableId="2099936519">
    <w:abstractNumId w:val="6"/>
  </w:num>
  <w:num w:numId="17" w16cid:durableId="203367913">
    <w:abstractNumId w:val="3"/>
  </w:num>
  <w:num w:numId="18" w16cid:durableId="711030564">
    <w:abstractNumId w:val="24"/>
  </w:num>
  <w:num w:numId="19" w16cid:durableId="982006031">
    <w:abstractNumId w:val="10"/>
  </w:num>
  <w:num w:numId="20" w16cid:durableId="1211117102">
    <w:abstractNumId w:val="7"/>
  </w:num>
  <w:num w:numId="21" w16cid:durableId="1099524084">
    <w:abstractNumId w:val="17"/>
  </w:num>
  <w:num w:numId="22" w16cid:durableId="151336004">
    <w:abstractNumId w:val="12"/>
  </w:num>
  <w:num w:numId="23" w16cid:durableId="187572188">
    <w:abstractNumId w:val="2"/>
  </w:num>
  <w:num w:numId="24" w16cid:durableId="850877172">
    <w:abstractNumId w:val="9"/>
  </w:num>
  <w:num w:numId="25" w16cid:durableId="22024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E"/>
    <w:rsid w:val="00050A19"/>
    <w:rsid w:val="00067EB4"/>
    <w:rsid w:val="00092D98"/>
    <w:rsid w:val="000A12C7"/>
    <w:rsid w:val="000A7B6D"/>
    <w:rsid w:val="000C7650"/>
    <w:rsid w:val="000D030F"/>
    <w:rsid w:val="000D141C"/>
    <w:rsid w:val="000D43E6"/>
    <w:rsid w:val="001056A6"/>
    <w:rsid w:val="001222AA"/>
    <w:rsid w:val="00146BE9"/>
    <w:rsid w:val="00200800"/>
    <w:rsid w:val="00207C2C"/>
    <w:rsid w:val="00244809"/>
    <w:rsid w:val="00265FE3"/>
    <w:rsid w:val="00267316"/>
    <w:rsid w:val="0029357B"/>
    <w:rsid w:val="0032347A"/>
    <w:rsid w:val="0033188D"/>
    <w:rsid w:val="00343C77"/>
    <w:rsid w:val="0034689E"/>
    <w:rsid w:val="0035206E"/>
    <w:rsid w:val="00360B1C"/>
    <w:rsid w:val="003A0053"/>
    <w:rsid w:val="003E7DF8"/>
    <w:rsid w:val="003F2220"/>
    <w:rsid w:val="003F2C1E"/>
    <w:rsid w:val="00403A68"/>
    <w:rsid w:val="004424B9"/>
    <w:rsid w:val="004507D3"/>
    <w:rsid w:val="004510C6"/>
    <w:rsid w:val="00464199"/>
    <w:rsid w:val="004A2B65"/>
    <w:rsid w:val="004D4C9F"/>
    <w:rsid w:val="004E495B"/>
    <w:rsid w:val="005211AA"/>
    <w:rsid w:val="00532D0A"/>
    <w:rsid w:val="00553965"/>
    <w:rsid w:val="00573AC0"/>
    <w:rsid w:val="00587792"/>
    <w:rsid w:val="00592171"/>
    <w:rsid w:val="005A4109"/>
    <w:rsid w:val="005B0692"/>
    <w:rsid w:val="005D487B"/>
    <w:rsid w:val="005E6A7E"/>
    <w:rsid w:val="00610B6C"/>
    <w:rsid w:val="006232BC"/>
    <w:rsid w:val="006343F5"/>
    <w:rsid w:val="00645C8B"/>
    <w:rsid w:val="006666FA"/>
    <w:rsid w:val="006C250B"/>
    <w:rsid w:val="006F6109"/>
    <w:rsid w:val="0072293E"/>
    <w:rsid w:val="00755276"/>
    <w:rsid w:val="007853B9"/>
    <w:rsid w:val="007C26C5"/>
    <w:rsid w:val="007E5B08"/>
    <w:rsid w:val="007F2EAB"/>
    <w:rsid w:val="00822BCB"/>
    <w:rsid w:val="008825F6"/>
    <w:rsid w:val="008A58D5"/>
    <w:rsid w:val="008A68A5"/>
    <w:rsid w:val="008D3C88"/>
    <w:rsid w:val="008D63D4"/>
    <w:rsid w:val="008F29B2"/>
    <w:rsid w:val="008F2E66"/>
    <w:rsid w:val="008F5EA5"/>
    <w:rsid w:val="0093471E"/>
    <w:rsid w:val="00944C9D"/>
    <w:rsid w:val="00991548"/>
    <w:rsid w:val="009F164C"/>
    <w:rsid w:val="00A73711"/>
    <w:rsid w:val="00AC14D2"/>
    <w:rsid w:val="00AF0C59"/>
    <w:rsid w:val="00AF5EA6"/>
    <w:rsid w:val="00B10D16"/>
    <w:rsid w:val="00B2716A"/>
    <w:rsid w:val="00B2746C"/>
    <w:rsid w:val="00B602DD"/>
    <w:rsid w:val="00B729A9"/>
    <w:rsid w:val="00B73A71"/>
    <w:rsid w:val="00BB29A8"/>
    <w:rsid w:val="00C21EEA"/>
    <w:rsid w:val="00C6695F"/>
    <w:rsid w:val="00C72597"/>
    <w:rsid w:val="00C96508"/>
    <w:rsid w:val="00CA5849"/>
    <w:rsid w:val="00CA71E3"/>
    <w:rsid w:val="00CB1ADD"/>
    <w:rsid w:val="00CD3F62"/>
    <w:rsid w:val="00CE43FA"/>
    <w:rsid w:val="00CF6BD0"/>
    <w:rsid w:val="00D43A86"/>
    <w:rsid w:val="00D45B54"/>
    <w:rsid w:val="00D72724"/>
    <w:rsid w:val="00D75E7B"/>
    <w:rsid w:val="00DB3372"/>
    <w:rsid w:val="00DB6885"/>
    <w:rsid w:val="00DD6B99"/>
    <w:rsid w:val="00E364A0"/>
    <w:rsid w:val="00E45779"/>
    <w:rsid w:val="00E4602A"/>
    <w:rsid w:val="00EC7D92"/>
    <w:rsid w:val="00ED52F9"/>
    <w:rsid w:val="00EF7963"/>
    <w:rsid w:val="00F5228A"/>
    <w:rsid w:val="00F536EE"/>
    <w:rsid w:val="00F8219F"/>
    <w:rsid w:val="00F8363B"/>
    <w:rsid w:val="00FD16A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7175"/>
  <w15:chartTrackingRefBased/>
  <w15:docId w15:val="{5B3837FF-9718-42A4-A59B-2F079CE8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A5"/>
  </w:style>
  <w:style w:type="paragraph" w:styleId="Nagwek1">
    <w:name w:val="heading 1"/>
    <w:basedOn w:val="Normalny"/>
    <w:next w:val="Normalny"/>
    <w:link w:val="Nagwek1Znak"/>
    <w:uiPriority w:val="9"/>
    <w:qFormat/>
    <w:rsid w:val="0035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0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0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0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0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0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0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0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0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0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0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5F6"/>
  </w:style>
  <w:style w:type="paragraph" w:styleId="Stopka">
    <w:name w:val="footer"/>
    <w:basedOn w:val="Normalny"/>
    <w:link w:val="Stopka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5F6"/>
  </w:style>
  <w:style w:type="character" w:styleId="Hipercze">
    <w:name w:val="Hyperlink"/>
    <w:basedOn w:val="Domylnaczcionkaakapitu"/>
    <w:uiPriority w:val="99"/>
    <w:unhideWhenUsed/>
    <w:rsid w:val="004507D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A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E6"/>
    <w:rPr>
      <w:vertAlign w:val="superscript"/>
    </w:rPr>
  </w:style>
  <w:style w:type="paragraph" w:styleId="Poprawka">
    <w:name w:val="Revision"/>
    <w:hidden/>
    <w:uiPriority w:val="99"/>
    <w:semiHidden/>
    <w:rsid w:val="00EF7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1484-5DCA-4415-8FEC-802CD90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er Maja</dc:creator>
  <cp:keywords/>
  <dc:description/>
  <cp:lastModifiedBy>Trajer Maja</cp:lastModifiedBy>
  <cp:revision>6</cp:revision>
  <dcterms:created xsi:type="dcterms:W3CDTF">2025-02-12T08:58:00Z</dcterms:created>
  <dcterms:modified xsi:type="dcterms:W3CDTF">2025-05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05-15T11:13:58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539940e9-3d71-478d-a47e-2bc9fa9f24ec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